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2B9B" w14:textId="77777777" w:rsidR="00FD4654" w:rsidRPr="004033D2" w:rsidRDefault="006908D2" w:rsidP="00FD4654">
      <w:pPr>
        <w:spacing w:after="0" w:line="240" w:lineRule="auto"/>
        <w:rPr>
          <w:rFonts w:ascii="Georgia" w:hAnsi="Georgia"/>
          <w:b/>
          <w:sz w:val="24"/>
          <w:szCs w:val="24"/>
        </w:rPr>
      </w:pPr>
      <w:bookmarkStart w:id="0" w:name="_GoBack"/>
      <w:bookmarkEnd w:id="0"/>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06801F7D" w:rsidR="00FD4654" w:rsidRPr="004033D2" w:rsidRDefault="002843F8" w:rsidP="00FD4654">
      <w:pPr>
        <w:spacing w:after="0" w:line="240" w:lineRule="auto"/>
        <w:rPr>
          <w:rFonts w:ascii="Georgia" w:hAnsi="Georgia"/>
          <w:i/>
          <w:sz w:val="24"/>
          <w:szCs w:val="24"/>
        </w:rPr>
      </w:pPr>
      <w:r>
        <w:rPr>
          <w:rFonts w:ascii="Georgia" w:hAnsi="Georgia"/>
          <w:i/>
          <w:sz w:val="24"/>
          <w:szCs w:val="24"/>
        </w:rPr>
        <w:t xml:space="preserve">ASG Senate </w:t>
      </w:r>
      <w:r w:rsidR="001639E1">
        <w:rPr>
          <w:rFonts w:ascii="Georgia" w:hAnsi="Georgia"/>
          <w:i/>
          <w:sz w:val="24"/>
          <w:szCs w:val="24"/>
        </w:rPr>
        <w:t>Resolution</w:t>
      </w:r>
      <w:r w:rsidR="00B7544A">
        <w:rPr>
          <w:rFonts w:ascii="Georgia" w:hAnsi="Georgia"/>
          <w:i/>
          <w:sz w:val="24"/>
          <w:szCs w:val="24"/>
        </w:rPr>
        <w:t xml:space="preserve"> </w:t>
      </w:r>
      <w:r w:rsidR="00FD4654" w:rsidRPr="004033D2">
        <w:rPr>
          <w:rFonts w:ascii="Georgia" w:hAnsi="Georgia"/>
          <w:i/>
          <w:sz w:val="24"/>
          <w:szCs w:val="24"/>
        </w:rPr>
        <w:t>No.</w:t>
      </w:r>
      <w:r>
        <w:rPr>
          <w:rFonts w:ascii="Georgia" w:hAnsi="Georgia"/>
          <w:i/>
          <w:sz w:val="24"/>
          <w:szCs w:val="24"/>
        </w:rPr>
        <w:t xml:space="preserve"> 18</w:t>
      </w:r>
    </w:p>
    <w:p w14:paraId="1D7021A1" w14:textId="5E99BA4E"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2843F8" w:rsidRPr="002843F8">
        <w:rPr>
          <w:rFonts w:ascii="Georgia" w:hAnsi="Georgia"/>
          <w:sz w:val="24"/>
          <w:szCs w:val="24"/>
        </w:rPr>
        <w:t>Senator Barth K. O</w:t>
      </w:r>
      <w:r w:rsidR="002843F8">
        <w:rPr>
          <w:rFonts w:ascii="Georgia" w:hAnsi="Georgia"/>
          <w:sz w:val="24"/>
          <w:szCs w:val="24"/>
        </w:rPr>
        <w:t>nyekwelu, Senator J.P. Gairhan,</w:t>
      </w:r>
      <w:r w:rsidR="002843F8" w:rsidRPr="002843F8">
        <w:rPr>
          <w:rFonts w:ascii="Georgia" w:hAnsi="Georgia"/>
          <w:sz w:val="24"/>
          <w:szCs w:val="24"/>
        </w:rPr>
        <w:t xml:space="preserve"> Grace McGee</w:t>
      </w:r>
    </w:p>
    <w:p w14:paraId="71C6EF28" w14:textId="19C6346E"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2843F8" w:rsidRPr="002843F8">
        <w:rPr>
          <w:rFonts w:ascii="Georgia" w:hAnsi="Georgia"/>
          <w:sz w:val="24"/>
          <w:szCs w:val="24"/>
        </w:rPr>
        <w:t>College of Engineering Caucus Chair Moses Agare</w:t>
      </w:r>
    </w:p>
    <w:p w14:paraId="77D1D148" w14:textId="77777777" w:rsidR="00FD4654" w:rsidRPr="004033D2" w:rsidRDefault="00FD4654" w:rsidP="00FD4654">
      <w:pPr>
        <w:spacing w:after="0" w:line="240" w:lineRule="auto"/>
        <w:rPr>
          <w:rFonts w:ascii="Georgia" w:hAnsi="Georgia"/>
          <w:b/>
          <w:sz w:val="24"/>
          <w:szCs w:val="24"/>
        </w:rPr>
      </w:pPr>
    </w:p>
    <w:p w14:paraId="54BB0635" w14:textId="4C2C83EE" w:rsidR="001639E1" w:rsidRDefault="002843F8" w:rsidP="00B7544A">
      <w:pPr>
        <w:spacing w:after="0"/>
        <w:jc w:val="center"/>
        <w:rPr>
          <w:rFonts w:ascii="Georgia" w:hAnsi="Georgia"/>
          <w:b/>
          <w:sz w:val="24"/>
          <w:szCs w:val="24"/>
        </w:rPr>
      </w:pPr>
      <w:r w:rsidRPr="002843F8">
        <w:rPr>
          <w:rFonts w:ascii="Georgia" w:hAnsi="Georgia"/>
          <w:b/>
          <w:sz w:val="24"/>
          <w:szCs w:val="24"/>
        </w:rPr>
        <w:t>Resolution to Permit the Use of the Industrial Engineering Hog Logo</w:t>
      </w:r>
    </w:p>
    <w:p w14:paraId="78239CB6" w14:textId="77777777" w:rsidR="002843F8" w:rsidRDefault="002843F8" w:rsidP="00B7544A">
      <w:pPr>
        <w:spacing w:after="0"/>
        <w:jc w:val="center"/>
        <w:rPr>
          <w:rFonts w:ascii="Georgia" w:hAnsi="Georgia"/>
          <w:sz w:val="24"/>
          <w:szCs w:val="24"/>
        </w:rPr>
      </w:pPr>
    </w:p>
    <w:p w14:paraId="296B27AB" w14:textId="6B4B22CF" w:rsidR="001639E1" w:rsidRPr="001639E1" w:rsidRDefault="001639E1"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2843F8" w:rsidRPr="002843F8">
        <w:rPr>
          <w:rFonts w:ascii="Georgia" w:hAnsi="Georgia"/>
          <w:sz w:val="24"/>
          <w:szCs w:val="24"/>
        </w:rPr>
        <w:t>The University of Arkansas Department of Industrial Engineering, within the College of Engineering, and its alumni association, Arkansas Academy of Industrial Engineering, have followed proper protocol in designing and implementing the Industrial Engineering Hog Logo (I.E. Hog logo) since 2001.</w:t>
      </w:r>
    </w:p>
    <w:p w14:paraId="0EDD9EAB" w14:textId="77777777" w:rsidR="001639E1" w:rsidRPr="001639E1" w:rsidRDefault="001639E1" w:rsidP="001639E1">
      <w:pPr>
        <w:spacing w:after="0"/>
        <w:ind w:left="3600" w:hanging="3600"/>
        <w:rPr>
          <w:rFonts w:ascii="Georgia" w:hAnsi="Georgia"/>
          <w:sz w:val="24"/>
          <w:szCs w:val="24"/>
        </w:rPr>
      </w:pPr>
    </w:p>
    <w:p w14:paraId="33195360" w14:textId="64837A00" w:rsidR="001639E1" w:rsidRPr="001639E1" w:rsidRDefault="001639E1" w:rsidP="002843F8">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2843F8" w:rsidRPr="002843F8">
        <w:rPr>
          <w:rFonts w:ascii="Georgia" w:hAnsi="Georgia"/>
          <w:sz w:val="24"/>
          <w:szCs w:val="24"/>
        </w:rPr>
        <w:t>Starting in 2015, the copyright of the official university symbols (i.e. Razorback) has prevented university organizations from making use of said symbols, and further dividing academics and athletics.</w:t>
      </w:r>
    </w:p>
    <w:p w14:paraId="6DA04A89" w14:textId="77777777" w:rsidR="001639E1" w:rsidRPr="001639E1" w:rsidRDefault="001639E1" w:rsidP="001639E1">
      <w:pPr>
        <w:spacing w:after="0"/>
        <w:ind w:left="3600" w:hanging="3600"/>
        <w:rPr>
          <w:rFonts w:ascii="Georgia" w:hAnsi="Georgia"/>
          <w:sz w:val="24"/>
          <w:szCs w:val="24"/>
        </w:rPr>
      </w:pPr>
    </w:p>
    <w:p w14:paraId="3958609B" w14:textId="3BAC6224"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sidR="002843F8" w:rsidRPr="002843F8">
        <w:rPr>
          <w:rFonts w:ascii="Georgia" w:hAnsi="Georgia"/>
          <w:sz w:val="24"/>
          <w:szCs w:val="24"/>
        </w:rPr>
        <w:t>The Associated Student Government Senate asks for a concentrated effort on behalf of the entire organization to urge Michael Harris, Director of Trademark Licensing and Revenue Generation for an exception to be made on behalf of the Arkansas Academy of Industrial Engineering, allowing them to reinstate the production and use of the I.E. Hog logo.</w:t>
      </w:r>
    </w:p>
    <w:p w14:paraId="0E7EF773" w14:textId="77777777" w:rsidR="001639E1" w:rsidRPr="001639E1" w:rsidRDefault="001639E1" w:rsidP="001639E1">
      <w:pPr>
        <w:spacing w:after="0"/>
        <w:ind w:left="3600" w:hanging="3600"/>
        <w:rPr>
          <w:rFonts w:ascii="Georgia" w:hAnsi="Georgia"/>
          <w:sz w:val="24"/>
          <w:szCs w:val="24"/>
        </w:rPr>
      </w:pPr>
    </w:p>
    <w:p w14:paraId="37E7A1C9" w14:textId="022A5D81"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2843F8" w:rsidRPr="002843F8">
        <w:rPr>
          <w:rFonts w:ascii="Georgia" w:hAnsi="Georgia"/>
          <w:sz w:val="24"/>
          <w:szCs w:val="24"/>
        </w:rPr>
        <w:t>This resolution be sent to Director of Athletics Anna Kay Hilburn to advocate on behalf of this licensing allowance through the athletics department.</w:t>
      </w:r>
    </w:p>
    <w:p w14:paraId="61D57943" w14:textId="77777777" w:rsidR="001639E1" w:rsidRDefault="001639E1" w:rsidP="001639E1">
      <w:pPr>
        <w:spacing w:after="0"/>
        <w:ind w:left="3600" w:hanging="3600"/>
        <w:rPr>
          <w:rFonts w:ascii="Georgia" w:hAnsi="Georgia"/>
          <w:sz w:val="24"/>
          <w:szCs w:val="24"/>
        </w:rPr>
      </w:pPr>
    </w:p>
    <w:p w14:paraId="7487486F" w14:textId="77777777" w:rsidR="00824E98" w:rsidRPr="001639E1" w:rsidRDefault="00824E98" w:rsidP="001639E1">
      <w:pPr>
        <w:spacing w:after="0"/>
        <w:ind w:left="3600" w:hanging="360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F3C9" w14:textId="77777777" w:rsidR="00CD7580" w:rsidRPr="005E10AD" w:rsidRDefault="00CD7580" w:rsidP="00166071">
      <w:pPr>
        <w:spacing w:after="0" w:line="240" w:lineRule="auto"/>
        <w:rPr>
          <w:rFonts w:ascii="Georgia" w:hAnsi="Georgia"/>
          <w:sz w:val="20"/>
        </w:rPr>
      </w:pPr>
      <w:r>
        <w:separator/>
      </w:r>
    </w:p>
  </w:endnote>
  <w:endnote w:type="continuationSeparator" w:id="0">
    <w:p w14:paraId="234D72BC" w14:textId="77777777" w:rsidR="00CD7580" w:rsidRPr="005E10AD" w:rsidRDefault="00CD7580"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E173" w14:textId="22D8CC66"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0C7888">
      <w:rPr>
        <w:rStyle w:val="PageNumber"/>
        <w:rFonts w:ascii="Georgia" w:hAnsi="Georgia"/>
        <w:noProof/>
        <w:sz w:val="20"/>
        <w:szCs w:val="20"/>
      </w:rPr>
      <w:t>1</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AAB1" w14:textId="77777777" w:rsidR="00CD7580" w:rsidRPr="005E10AD" w:rsidRDefault="00CD7580" w:rsidP="00166071">
      <w:pPr>
        <w:spacing w:after="0" w:line="240" w:lineRule="auto"/>
        <w:rPr>
          <w:rFonts w:ascii="Georgia" w:hAnsi="Georgia"/>
          <w:sz w:val="20"/>
        </w:rPr>
      </w:pPr>
      <w:r>
        <w:separator/>
      </w:r>
    </w:p>
  </w:footnote>
  <w:footnote w:type="continuationSeparator" w:id="0">
    <w:p w14:paraId="04A9A5A2" w14:textId="77777777" w:rsidR="00CD7580" w:rsidRPr="005E10AD" w:rsidRDefault="00CD7580"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C7888"/>
    <w:rsid w:val="00115572"/>
    <w:rsid w:val="001362F3"/>
    <w:rsid w:val="00140DAC"/>
    <w:rsid w:val="00144D11"/>
    <w:rsid w:val="00161A55"/>
    <w:rsid w:val="001639E1"/>
    <w:rsid w:val="00166071"/>
    <w:rsid w:val="001660C2"/>
    <w:rsid w:val="001844F1"/>
    <w:rsid w:val="001C0624"/>
    <w:rsid w:val="001F3431"/>
    <w:rsid w:val="002461E2"/>
    <w:rsid w:val="002843F8"/>
    <w:rsid w:val="002A72E4"/>
    <w:rsid w:val="00331853"/>
    <w:rsid w:val="00335315"/>
    <w:rsid w:val="00351852"/>
    <w:rsid w:val="00375D5A"/>
    <w:rsid w:val="0038284A"/>
    <w:rsid w:val="003A28BE"/>
    <w:rsid w:val="003C59E5"/>
    <w:rsid w:val="00401329"/>
    <w:rsid w:val="00414609"/>
    <w:rsid w:val="004709B7"/>
    <w:rsid w:val="004A74EE"/>
    <w:rsid w:val="004C1DE6"/>
    <w:rsid w:val="004E1CFF"/>
    <w:rsid w:val="00505261"/>
    <w:rsid w:val="00575802"/>
    <w:rsid w:val="005A3544"/>
    <w:rsid w:val="005B2D8B"/>
    <w:rsid w:val="005D2771"/>
    <w:rsid w:val="005D57B7"/>
    <w:rsid w:val="005E7417"/>
    <w:rsid w:val="00666199"/>
    <w:rsid w:val="006762A7"/>
    <w:rsid w:val="006908D2"/>
    <w:rsid w:val="00695C43"/>
    <w:rsid w:val="006F680F"/>
    <w:rsid w:val="006F6E1F"/>
    <w:rsid w:val="0071274B"/>
    <w:rsid w:val="00741DF5"/>
    <w:rsid w:val="007571F1"/>
    <w:rsid w:val="00770F9A"/>
    <w:rsid w:val="00777C2F"/>
    <w:rsid w:val="007B7DB2"/>
    <w:rsid w:val="00824E98"/>
    <w:rsid w:val="00841370"/>
    <w:rsid w:val="00842B9F"/>
    <w:rsid w:val="008467DE"/>
    <w:rsid w:val="00856E56"/>
    <w:rsid w:val="00871B81"/>
    <w:rsid w:val="00890748"/>
    <w:rsid w:val="008B2F18"/>
    <w:rsid w:val="008D2DC7"/>
    <w:rsid w:val="00907870"/>
    <w:rsid w:val="00910F49"/>
    <w:rsid w:val="00924BCB"/>
    <w:rsid w:val="009454AE"/>
    <w:rsid w:val="009762BD"/>
    <w:rsid w:val="009A124C"/>
    <w:rsid w:val="009A2F26"/>
    <w:rsid w:val="009A3B2E"/>
    <w:rsid w:val="009D39DB"/>
    <w:rsid w:val="009D3F95"/>
    <w:rsid w:val="009D6DEC"/>
    <w:rsid w:val="009D79BE"/>
    <w:rsid w:val="00A37791"/>
    <w:rsid w:val="00AD0466"/>
    <w:rsid w:val="00B3653D"/>
    <w:rsid w:val="00B50E7A"/>
    <w:rsid w:val="00B7544A"/>
    <w:rsid w:val="00B76872"/>
    <w:rsid w:val="00B81895"/>
    <w:rsid w:val="00BB7229"/>
    <w:rsid w:val="00BE3D40"/>
    <w:rsid w:val="00BE77D9"/>
    <w:rsid w:val="00BF4CB1"/>
    <w:rsid w:val="00C5406A"/>
    <w:rsid w:val="00C77A43"/>
    <w:rsid w:val="00CA70C3"/>
    <w:rsid w:val="00CD7580"/>
    <w:rsid w:val="00CE13B5"/>
    <w:rsid w:val="00D45966"/>
    <w:rsid w:val="00D632C8"/>
    <w:rsid w:val="00D81BC0"/>
    <w:rsid w:val="00DB2936"/>
    <w:rsid w:val="00DC3EA1"/>
    <w:rsid w:val="00DD2794"/>
    <w:rsid w:val="00E52A24"/>
    <w:rsid w:val="00E54ED2"/>
    <w:rsid w:val="00E8123B"/>
    <w:rsid w:val="00F05B17"/>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FB0A-655E-4D96-9B25-96485741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Will Watkins</cp:lastModifiedBy>
  <cp:revision>2</cp:revision>
  <cp:lastPrinted>2011-09-22T22:01:00Z</cp:lastPrinted>
  <dcterms:created xsi:type="dcterms:W3CDTF">2017-04-04T22:55:00Z</dcterms:created>
  <dcterms:modified xsi:type="dcterms:W3CDTF">2017-04-04T22:55:00Z</dcterms:modified>
</cp:coreProperties>
</file>